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A7" w:rsidRPr="007A2EF6" w:rsidRDefault="002F05A7" w:rsidP="002F05A7">
      <w:pPr>
        <w:jc w:val="right"/>
        <w:rPr>
          <w:rFonts w:ascii="Trebuchet MS" w:hAnsi="Trebuchet MS"/>
        </w:rPr>
      </w:pPr>
      <w:r w:rsidRPr="007A2EF6">
        <w:rPr>
          <w:rFonts w:ascii="Trebuchet MS" w:hAnsi="Trebuchet MS"/>
        </w:rPr>
        <w:t xml:space="preserve">Wrocław, dnia </w:t>
      </w:r>
      <w:r w:rsidR="00C21203" w:rsidRPr="007A2EF6">
        <w:rPr>
          <w:rFonts w:ascii="Trebuchet MS" w:hAnsi="Trebuchet MS"/>
        </w:rPr>
        <w:t>…</w:t>
      </w:r>
      <w:r w:rsidR="00042BA0">
        <w:rPr>
          <w:rFonts w:ascii="Trebuchet MS" w:hAnsi="Trebuchet MS"/>
        </w:rPr>
        <w:t>…….</w:t>
      </w:r>
      <w:r w:rsidRPr="007A2EF6">
        <w:rPr>
          <w:rFonts w:ascii="Trebuchet MS" w:hAnsi="Trebuchet MS"/>
        </w:rPr>
        <w:t xml:space="preserve"> 201</w:t>
      </w:r>
      <w:r w:rsidR="00F2487A" w:rsidRPr="007A2EF6">
        <w:rPr>
          <w:rFonts w:ascii="Trebuchet MS" w:hAnsi="Trebuchet MS"/>
        </w:rPr>
        <w:t>2</w:t>
      </w:r>
      <w:r w:rsidRPr="007A2EF6">
        <w:rPr>
          <w:rFonts w:ascii="Trebuchet MS" w:hAnsi="Trebuchet MS"/>
        </w:rPr>
        <w:t xml:space="preserve"> r. </w:t>
      </w:r>
    </w:p>
    <w:p w:rsidR="002F05A7" w:rsidRDefault="002F05A7" w:rsidP="002F05A7">
      <w:pPr>
        <w:jc w:val="both"/>
      </w:pPr>
    </w:p>
    <w:p w:rsidR="002F05A7" w:rsidRDefault="002F05A7" w:rsidP="002F05A7">
      <w:pPr>
        <w:jc w:val="both"/>
      </w:pPr>
    </w:p>
    <w:p w:rsidR="002F05A7" w:rsidRDefault="002F05A7" w:rsidP="002F05A7">
      <w:pPr>
        <w:jc w:val="both"/>
      </w:pPr>
    </w:p>
    <w:p w:rsidR="002F05A7" w:rsidRPr="007A2EF6" w:rsidRDefault="002F05A7" w:rsidP="002F05A7">
      <w:pPr>
        <w:jc w:val="center"/>
        <w:rPr>
          <w:rFonts w:ascii="Trebuchet MS" w:hAnsi="Trebuchet MS"/>
          <w:b/>
        </w:rPr>
      </w:pPr>
      <w:r w:rsidRPr="007A2EF6">
        <w:rPr>
          <w:rFonts w:ascii="Trebuchet MS" w:hAnsi="Trebuchet MS"/>
          <w:b/>
        </w:rPr>
        <w:t>PEŁNOMOCNICTWO</w:t>
      </w:r>
    </w:p>
    <w:p w:rsidR="002F05A7" w:rsidRPr="007A2EF6" w:rsidRDefault="002F05A7" w:rsidP="002F05A7">
      <w:pPr>
        <w:jc w:val="both"/>
        <w:rPr>
          <w:rFonts w:ascii="Trebuchet MS" w:hAnsi="Trebuchet MS"/>
        </w:rPr>
      </w:pPr>
    </w:p>
    <w:p w:rsidR="002F05A7" w:rsidRPr="007A2EF6" w:rsidRDefault="002F05A7" w:rsidP="002F05A7">
      <w:pPr>
        <w:jc w:val="both"/>
        <w:rPr>
          <w:rFonts w:ascii="Trebuchet MS" w:hAnsi="Trebuchet MS"/>
        </w:rPr>
      </w:pPr>
    </w:p>
    <w:p w:rsidR="002F05A7" w:rsidRPr="007A2EF6" w:rsidRDefault="002F05A7" w:rsidP="002F05A7">
      <w:pPr>
        <w:jc w:val="both"/>
        <w:rPr>
          <w:rFonts w:ascii="Trebuchet MS" w:hAnsi="Trebuchet MS"/>
        </w:rPr>
      </w:pPr>
      <w:r w:rsidRPr="007A2EF6">
        <w:rPr>
          <w:rFonts w:ascii="Trebuchet MS" w:hAnsi="Trebuchet MS"/>
        </w:rPr>
        <w:t xml:space="preserve">Ja, niżej podpisany </w:t>
      </w:r>
      <w:r w:rsidR="00042BA0">
        <w:rPr>
          <w:rFonts w:ascii="Trebuchet MS" w:hAnsi="Trebuchet MS"/>
        </w:rPr>
        <w:t>…………………</w:t>
      </w:r>
      <w:r w:rsidRPr="007A2EF6">
        <w:rPr>
          <w:rFonts w:ascii="Trebuchet MS" w:hAnsi="Trebuchet MS"/>
        </w:rPr>
        <w:t>,</w:t>
      </w:r>
      <w:r w:rsidR="00F2487A" w:rsidRPr="007A2EF6">
        <w:rPr>
          <w:rFonts w:ascii="Trebuchet MS" w:hAnsi="Trebuchet MS"/>
        </w:rPr>
        <w:t xml:space="preserve"> zamieszkały w</w:t>
      </w:r>
      <w:r w:rsidR="00C21203" w:rsidRPr="007A2EF6">
        <w:rPr>
          <w:rFonts w:ascii="Trebuchet MS" w:hAnsi="Trebuchet MS"/>
        </w:rPr>
        <w:t xml:space="preserve"> ……………..</w:t>
      </w:r>
      <w:r w:rsidR="00F2487A" w:rsidRPr="007A2EF6">
        <w:rPr>
          <w:rFonts w:ascii="Trebuchet MS" w:hAnsi="Trebuchet MS"/>
        </w:rPr>
        <w:t xml:space="preserve">, ul. </w:t>
      </w:r>
      <w:r w:rsidR="00C21203" w:rsidRPr="007A2EF6">
        <w:rPr>
          <w:rFonts w:ascii="Trebuchet MS" w:hAnsi="Trebuchet MS"/>
        </w:rPr>
        <w:t>…………………………</w:t>
      </w:r>
      <w:r w:rsidR="00F2487A" w:rsidRPr="007A2EF6">
        <w:rPr>
          <w:rFonts w:ascii="Trebuchet MS" w:hAnsi="Trebuchet MS"/>
        </w:rPr>
        <w:t>, legitymujący się dowodem osobistym o serii i numerze</w:t>
      </w:r>
      <w:r w:rsidR="00C21203" w:rsidRPr="007A2EF6">
        <w:rPr>
          <w:rFonts w:ascii="Trebuchet MS" w:hAnsi="Trebuchet MS"/>
        </w:rPr>
        <w:t xml:space="preserve"> ………………………..</w:t>
      </w:r>
      <w:r w:rsidRPr="007A2EF6">
        <w:rPr>
          <w:rFonts w:ascii="Trebuchet MS" w:hAnsi="Trebuchet MS"/>
        </w:rPr>
        <w:t xml:space="preserve"> </w:t>
      </w:r>
      <w:r w:rsidR="00C21203" w:rsidRPr="007A2EF6">
        <w:rPr>
          <w:rFonts w:ascii="Trebuchet MS" w:hAnsi="Trebuchet MS"/>
        </w:rPr>
        <w:t xml:space="preserve">udzielam pełnomocnictwa Stowarzyszeniu Inwestorów Indywidualnych z siedzibą we Wrocławiu, wpisanemu do Rejestru Stowarzyszeń pod numerem KRS 0000025801, </w:t>
      </w:r>
      <w:r w:rsidRPr="007A2EF6">
        <w:rPr>
          <w:rFonts w:ascii="Trebuchet MS" w:hAnsi="Trebuchet MS"/>
        </w:rPr>
        <w:t xml:space="preserve">do reprezentowania oraz wykonywania prawa głosu z </w:t>
      </w:r>
      <w:r w:rsidR="00042BA0">
        <w:rPr>
          <w:rFonts w:ascii="Trebuchet MS" w:hAnsi="Trebuchet MS"/>
        </w:rPr>
        <w:t>…....</w:t>
      </w:r>
      <w:r w:rsidRPr="007A2EF6">
        <w:rPr>
          <w:rFonts w:ascii="Trebuchet MS" w:hAnsi="Trebuchet MS"/>
        </w:rPr>
        <w:t xml:space="preserve"> (słownie: </w:t>
      </w:r>
      <w:r w:rsidR="00042BA0">
        <w:rPr>
          <w:rFonts w:ascii="Trebuchet MS" w:hAnsi="Trebuchet MS"/>
        </w:rPr>
        <w:t>…….</w:t>
      </w:r>
      <w:r w:rsidRPr="007A2EF6">
        <w:rPr>
          <w:rFonts w:ascii="Trebuchet MS" w:hAnsi="Trebuchet MS"/>
        </w:rPr>
        <w:t xml:space="preserve">) akcji spółki </w:t>
      </w:r>
      <w:r w:rsidR="00042BA0">
        <w:rPr>
          <w:rFonts w:ascii="Trebuchet MS" w:hAnsi="Trebuchet MS"/>
        </w:rPr>
        <w:t>Dom Maklerski IDM z </w:t>
      </w:r>
      <w:r w:rsidRPr="007A2EF6">
        <w:rPr>
          <w:rFonts w:ascii="Trebuchet MS" w:hAnsi="Trebuchet MS"/>
        </w:rPr>
        <w:t xml:space="preserve">siedzibą w </w:t>
      </w:r>
      <w:r w:rsidR="00042BA0">
        <w:rPr>
          <w:rFonts w:ascii="Trebuchet MS" w:hAnsi="Trebuchet MS"/>
        </w:rPr>
        <w:t>Krakowie</w:t>
      </w:r>
      <w:r w:rsidRPr="007A2EF6">
        <w:rPr>
          <w:rFonts w:ascii="Trebuchet MS" w:hAnsi="Trebuchet MS"/>
        </w:rPr>
        <w:t>, będąc</w:t>
      </w:r>
      <w:r w:rsidR="007C7CFF" w:rsidRPr="007A2EF6">
        <w:rPr>
          <w:rFonts w:ascii="Trebuchet MS" w:hAnsi="Trebuchet MS"/>
        </w:rPr>
        <w:t>ych</w:t>
      </w:r>
      <w:r w:rsidR="00C21203" w:rsidRPr="007A2EF6">
        <w:rPr>
          <w:rFonts w:ascii="Trebuchet MS" w:hAnsi="Trebuchet MS"/>
        </w:rPr>
        <w:t xml:space="preserve"> moją</w:t>
      </w:r>
      <w:r w:rsidRPr="007A2EF6">
        <w:rPr>
          <w:rFonts w:ascii="Trebuchet MS" w:hAnsi="Trebuchet MS"/>
        </w:rPr>
        <w:t xml:space="preserve"> własnością, według uznania pełnomocnika, a także do dokonywania wszelkich innych czynności, do których byłbym upoważniony osobiście w związku z udziałem w </w:t>
      </w:r>
      <w:r w:rsidR="00042BA0">
        <w:rPr>
          <w:rFonts w:ascii="Trebuchet MS" w:hAnsi="Trebuchet MS"/>
        </w:rPr>
        <w:t>Nadz</w:t>
      </w:r>
      <w:r w:rsidRPr="007A2EF6">
        <w:rPr>
          <w:rFonts w:ascii="Trebuchet MS" w:hAnsi="Trebuchet MS"/>
        </w:rPr>
        <w:t xml:space="preserve">wyczajnym Walnym Zgromadzeniu ww. Spółki zwołanym na dzień </w:t>
      </w:r>
      <w:r w:rsidR="00042BA0">
        <w:rPr>
          <w:rFonts w:ascii="Trebuchet MS" w:hAnsi="Trebuchet MS"/>
        </w:rPr>
        <w:t>13</w:t>
      </w:r>
      <w:r w:rsidR="00C21203" w:rsidRPr="007A2EF6">
        <w:rPr>
          <w:rFonts w:ascii="Trebuchet MS" w:hAnsi="Trebuchet MS"/>
        </w:rPr>
        <w:t xml:space="preserve"> </w:t>
      </w:r>
      <w:r w:rsidR="00042BA0">
        <w:rPr>
          <w:rFonts w:ascii="Trebuchet MS" w:hAnsi="Trebuchet MS"/>
        </w:rPr>
        <w:t>września</w:t>
      </w:r>
      <w:r w:rsidRPr="007A2EF6">
        <w:rPr>
          <w:rFonts w:ascii="Trebuchet MS" w:hAnsi="Trebuchet MS"/>
        </w:rPr>
        <w:t xml:space="preserve"> 201</w:t>
      </w:r>
      <w:r w:rsidR="00F2487A" w:rsidRPr="007A2EF6">
        <w:rPr>
          <w:rFonts w:ascii="Trebuchet MS" w:hAnsi="Trebuchet MS"/>
        </w:rPr>
        <w:t>2</w:t>
      </w:r>
      <w:r w:rsidRPr="007A2EF6">
        <w:rPr>
          <w:rFonts w:ascii="Trebuchet MS" w:hAnsi="Trebuchet MS"/>
        </w:rPr>
        <w:t xml:space="preserve"> r.</w:t>
      </w:r>
    </w:p>
    <w:p w:rsidR="002F05A7" w:rsidRPr="007A2EF6" w:rsidRDefault="002F05A7" w:rsidP="002F05A7">
      <w:pPr>
        <w:jc w:val="both"/>
        <w:rPr>
          <w:rFonts w:ascii="Trebuchet MS" w:hAnsi="Trebuchet MS"/>
        </w:rPr>
      </w:pPr>
    </w:p>
    <w:p w:rsidR="002F05A7" w:rsidRPr="007A2EF6" w:rsidRDefault="002F05A7" w:rsidP="002F05A7">
      <w:pPr>
        <w:jc w:val="both"/>
        <w:rPr>
          <w:rFonts w:ascii="Trebuchet MS" w:hAnsi="Trebuchet MS"/>
        </w:rPr>
      </w:pPr>
      <w:r w:rsidRPr="007A2EF6">
        <w:rPr>
          <w:rFonts w:ascii="Trebuchet MS" w:hAnsi="Trebuchet MS"/>
        </w:rPr>
        <w:t xml:space="preserve">Pełnomocnictwo niniejsze jest ważne do zakończenia obrad Walnego Zgromadzenia, zwołanego na dzień </w:t>
      </w:r>
      <w:r w:rsidR="00042BA0">
        <w:rPr>
          <w:rFonts w:ascii="Trebuchet MS" w:hAnsi="Trebuchet MS"/>
        </w:rPr>
        <w:t>13</w:t>
      </w:r>
      <w:r w:rsidR="00FC05A0" w:rsidRPr="007A2EF6">
        <w:rPr>
          <w:rFonts w:ascii="Trebuchet MS" w:hAnsi="Trebuchet MS"/>
        </w:rPr>
        <w:t xml:space="preserve"> </w:t>
      </w:r>
      <w:r w:rsidR="00042BA0">
        <w:rPr>
          <w:rFonts w:ascii="Trebuchet MS" w:hAnsi="Trebuchet MS"/>
        </w:rPr>
        <w:t>września</w:t>
      </w:r>
      <w:r w:rsidRPr="007A2EF6">
        <w:rPr>
          <w:rFonts w:ascii="Trebuchet MS" w:hAnsi="Trebuchet MS"/>
        </w:rPr>
        <w:t xml:space="preserve"> 201</w:t>
      </w:r>
      <w:r w:rsidR="00F2487A" w:rsidRPr="007A2EF6">
        <w:rPr>
          <w:rFonts w:ascii="Trebuchet MS" w:hAnsi="Trebuchet MS"/>
        </w:rPr>
        <w:t>2</w:t>
      </w:r>
      <w:r w:rsidRPr="007A2EF6">
        <w:rPr>
          <w:rFonts w:ascii="Trebuchet MS" w:hAnsi="Trebuchet MS"/>
        </w:rPr>
        <w:t xml:space="preserve"> r. i zawiera w sobie nieograniczone prawo substytucji. </w:t>
      </w:r>
    </w:p>
    <w:p w:rsidR="00F2487A" w:rsidRDefault="00F2487A" w:rsidP="002F05A7">
      <w:pPr>
        <w:jc w:val="both"/>
      </w:pPr>
    </w:p>
    <w:p w:rsidR="00F2487A" w:rsidRDefault="00F2487A" w:rsidP="002F05A7">
      <w:pPr>
        <w:jc w:val="both"/>
      </w:pPr>
    </w:p>
    <w:p w:rsidR="00F2487A" w:rsidRDefault="00F2487A" w:rsidP="002F05A7">
      <w:pPr>
        <w:jc w:val="both"/>
      </w:pPr>
    </w:p>
    <w:p w:rsidR="00080D0A" w:rsidRPr="002F05A7" w:rsidRDefault="00080D0A" w:rsidP="002F05A7"/>
    <w:sectPr w:rsidR="00080D0A" w:rsidRPr="002F05A7" w:rsidSect="00E97252">
      <w:footerReference w:type="default" r:id="rId8"/>
      <w:pgSz w:w="11906" w:h="16838"/>
      <w:pgMar w:top="241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48" w:rsidRDefault="00526148" w:rsidP="00EE37FD">
      <w:pPr>
        <w:spacing w:after="0" w:line="240" w:lineRule="auto"/>
      </w:pPr>
      <w:r>
        <w:separator/>
      </w:r>
    </w:p>
  </w:endnote>
  <w:endnote w:type="continuationSeparator" w:id="0">
    <w:p w:rsidR="00526148" w:rsidRDefault="00526148" w:rsidP="00EE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1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378A0" w:rsidRDefault="00D378A0" w:rsidP="00D378A0">
            <w:pPr>
              <w:pStyle w:val="Stopka"/>
              <w:jc w:val="right"/>
              <w:rPr>
                <w:b/>
                <w:sz w:val="24"/>
                <w:szCs w:val="24"/>
              </w:rPr>
            </w:pPr>
          </w:p>
          <w:p w:rsidR="00D378A0" w:rsidRDefault="00D378A0">
            <w:pPr>
              <w:pStyle w:val="Stopka"/>
              <w:rPr>
                <w:b/>
                <w:sz w:val="24"/>
                <w:szCs w:val="24"/>
              </w:rPr>
            </w:pPr>
          </w:p>
          <w:p w:rsidR="00EE37FD" w:rsidRDefault="00190309">
            <w:pPr>
              <w:pStyle w:val="Stopka"/>
            </w:pPr>
          </w:p>
        </w:sdtContent>
      </w:sdt>
    </w:sdtContent>
  </w:sdt>
  <w:p w:rsidR="00EE37FD" w:rsidRDefault="00EE37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48" w:rsidRDefault="00526148" w:rsidP="00EE37FD">
      <w:pPr>
        <w:spacing w:after="0" w:line="240" w:lineRule="auto"/>
      </w:pPr>
      <w:r>
        <w:separator/>
      </w:r>
    </w:p>
  </w:footnote>
  <w:footnote w:type="continuationSeparator" w:id="0">
    <w:p w:rsidR="00526148" w:rsidRDefault="00526148" w:rsidP="00EE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4CD"/>
    <w:multiLevelType w:val="hybridMultilevel"/>
    <w:tmpl w:val="7B22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0A9"/>
    <w:multiLevelType w:val="hybridMultilevel"/>
    <w:tmpl w:val="F21A8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E359F"/>
    <w:multiLevelType w:val="hybridMultilevel"/>
    <w:tmpl w:val="5A8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E6D5E"/>
    <w:multiLevelType w:val="hybridMultilevel"/>
    <w:tmpl w:val="1E46EE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412FB5"/>
    <w:multiLevelType w:val="hybridMultilevel"/>
    <w:tmpl w:val="3F74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84"/>
    <w:multiLevelType w:val="hybridMultilevel"/>
    <w:tmpl w:val="CD88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9A"/>
    <w:rsid w:val="00042BA0"/>
    <w:rsid w:val="000622EE"/>
    <w:rsid w:val="00080D0A"/>
    <w:rsid w:val="000F0DAC"/>
    <w:rsid w:val="000F514E"/>
    <w:rsid w:val="001764E3"/>
    <w:rsid w:val="00190309"/>
    <w:rsid w:val="00194D30"/>
    <w:rsid w:val="001C4197"/>
    <w:rsid w:val="001D2BA2"/>
    <w:rsid w:val="00231103"/>
    <w:rsid w:val="00244126"/>
    <w:rsid w:val="00246B9E"/>
    <w:rsid w:val="00254CEB"/>
    <w:rsid w:val="00256F98"/>
    <w:rsid w:val="002A7900"/>
    <w:rsid w:val="002C533E"/>
    <w:rsid w:val="002C6218"/>
    <w:rsid w:val="002C7D55"/>
    <w:rsid w:val="002F05A7"/>
    <w:rsid w:val="002F6932"/>
    <w:rsid w:val="0031082D"/>
    <w:rsid w:val="0032291D"/>
    <w:rsid w:val="00340701"/>
    <w:rsid w:val="00347D96"/>
    <w:rsid w:val="0035173E"/>
    <w:rsid w:val="00394591"/>
    <w:rsid w:val="003B73CD"/>
    <w:rsid w:val="003C0FDD"/>
    <w:rsid w:val="003D7CF7"/>
    <w:rsid w:val="00464D58"/>
    <w:rsid w:val="0047388B"/>
    <w:rsid w:val="00481B8F"/>
    <w:rsid w:val="00487CA6"/>
    <w:rsid w:val="004B321D"/>
    <w:rsid w:val="004B5AAA"/>
    <w:rsid w:val="004D34AD"/>
    <w:rsid w:val="005251E0"/>
    <w:rsid w:val="00526148"/>
    <w:rsid w:val="005433B4"/>
    <w:rsid w:val="00584A92"/>
    <w:rsid w:val="005853E3"/>
    <w:rsid w:val="005B12E2"/>
    <w:rsid w:val="005D3112"/>
    <w:rsid w:val="00661446"/>
    <w:rsid w:val="00661616"/>
    <w:rsid w:val="00662584"/>
    <w:rsid w:val="00665928"/>
    <w:rsid w:val="00686649"/>
    <w:rsid w:val="0069018E"/>
    <w:rsid w:val="006903F8"/>
    <w:rsid w:val="006A15CB"/>
    <w:rsid w:val="006D5D35"/>
    <w:rsid w:val="00702439"/>
    <w:rsid w:val="00724614"/>
    <w:rsid w:val="0074150D"/>
    <w:rsid w:val="007974CE"/>
    <w:rsid w:val="007A2EF6"/>
    <w:rsid w:val="007C7CFF"/>
    <w:rsid w:val="007D279A"/>
    <w:rsid w:val="007E4930"/>
    <w:rsid w:val="007F2E66"/>
    <w:rsid w:val="00832DA1"/>
    <w:rsid w:val="00837C9B"/>
    <w:rsid w:val="008578E0"/>
    <w:rsid w:val="00870199"/>
    <w:rsid w:val="00871152"/>
    <w:rsid w:val="008760F1"/>
    <w:rsid w:val="00895CC4"/>
    <w:rsid w:val="008A7715"/>
    <w:rsid w:val="008C1CC6"/>
    <w:rsid w:val="008C2B1C"/>
    <w:rsid w:val="008C35BA"/>
    <w:rsid w:val="008D4476"/>
    <w:rsid w:val="008E3407"/>
    <w:rsid w:val="008E52E7"/>
    <w:rsid w:val="008F29B8"/>
    <w:rsid w:val="008F6A7B"/>
    <w:rsid w:val="00930B42"/>
    <w:rsid w:val="009471FD"/>
    <w:rsid w:val="009529EA"/>
    <w:rsid w:val="00975B9C"/>
    <w:rsid w:val="00981855"/>
    <w:rsid w:val="00993679"/>
    <w:rsid w:val="009F0A86"/>
    <w:rsid w:val="00A2144E"/>
    <w:rsid w:val="00A43790"/>
    <w:rsid w:val="00A44E81"/>
    <w:rsid w:val="00A86F3E"/>
    <w:rsid w:val="00B53F59"/>
    <w:rsid w:val="00B66F73"/>
    <w:rsid w:val="00B81280"/>
    <w:rsid w:val="00B943CB"/>
    <w:rsid w:val="00B965D1"/>
    <w:rsid w:val="00BB5899"/>
    <w:rsid w:val="00BC4425"/>
    <w:rsid w:val="00C04AEE"/>
    <w:rsid w:val="00C06F45"/>
    <w:rsid w:val="00C21203"/>
    <w:rsid w:val="00C40C5E"/>
    <w:rsid w:val="00C52495"/>
    <w:rsid w:val="00C67B66"/>
    <w:rsid w:val="00C74759"/>
    <w:rsid w:val="00CB5611"/>
    <w:rsid w:val="00CB56D4"/>
    <w:rsid w:val="00CD425D"/>
    <w:rsid w:val="00CE0497"/>
    <w:rsid w:val="00CE4412"/>
    <w:rsid w:val="00CE4B48"/>
    <w:rsid w:val="00CF1C8D"/>
    <w:rsid w:val="00D0209A"/>
    <w:rsid w:val="00D378A0"/>
    <w:rsid w:val="00D423C0"/>
    <w:rsid w:val="00D81685"/>
    <w:rsid w:val="00D87648"/>
    <w:rsid w:val="00DA4EA3"/>
    <w:rsid w:val="00DF36D8"/>
    <w:rsid w:val="00E31A51"/>
    <w:rsid w:val="00E360AA"/>
    <w:rsid w:val="00E734A6"/>
    <w:rsid w:val="00E97252"/>
    <w:rsid w:val="00EB72FA"/>
    <w:rsid w:val="00EE37FD"/>
    <w:rsid w:val="00EE72BF"/>
    <w:rsid w:val="00F2487A"/>
    <w:rsid w:val="00F4768F"/>
    <w:rsid w:val="00F477DE"/>
    <w:rsid w:val="00FA757F"/>
    <w:rsid w:val="00FC05A0"/>
    <w:rsid w:val="00FC2B2C"/>
    <w:rsid w:val="00FD0380"/>
    <w:rsid w:val="00FF6E3E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5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44E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4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44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C4E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basedOn w:val="Normalny"/>
    <w:uiPriority w:val="99"/>
    <w:qFormat/>
    <w:rsid w:val="00E734A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rescglowna">
    <w:name w:val="trescglowna"/>
    <w:basedOn w:val="Domylnaczcionkaakapitu"/>
    <w:rsid w:val="00E734A6"/>
  </w:style>
  <w:style w:type="paragraph" w:styleId="Nagwek">
    <w:name w:val="header"/>
    <w:basedOn w:val="Normalny"/>
    <w:link w:val="NagwekZnak"/>
    <w:uiPriority w:val="99"/>
    <w:semiHidden/>
    <w:unhideWhenUsed/>
    <w:rsid w:val="00EE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7F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F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7E9C-3487-4CD7-AA04-13984142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9 września 2010</vt:lpstr>
    </vt:vector>
  </TitlesOfParts>
  <Company>TOSHIB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9 września 2010</dc:title>
  <dc:creator>Mariusz</dc:creator>
  <cp:lastModifiedBy>Paweł</cp:lastModifiedBy>
  <cp:revision>2</cp:revision>
  <cp:lastPrinted>2012-05-25T13:25:00Z</cp:lastPrinted>
  <dcterms:created xsi:type="dcterms:W3CDTF">2012-08-21T13:25:00Z</dcterms:created>
  <dcterms:modified xsi:type="dcterms:W3CDTF">2012-08-21T13:25:00Z</dcterms:modified>
</cp:coreProperties>
</file>